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42DD0E05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5E532E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E67AF3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E67AF3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5E532E">
              <w:rPr>
                <w:rFonts w:ascii="Arial" w:hAnsi="Arial" w:cs="Arial"/>
                <w:b/>
                <w:iCs/>
              </w:rPr>
              <w:t xml:space="preserve"> </w:t>
            </w:r>
            <w:r w:rsidR="00383E7E">
              <w:rPr>
                <w:rFonts w:ascii="Arial" w:hAnsi="Arial" w:cs="Arial"/>
                <w:b/>
                <w:iCs/>
              </w:rPr>
              <w:t>5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67647F4F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</w:t>
            </w:r>
            <w:r w:rsidR="00761C7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 </w:t>
            </w:r>
            <w:r w:rsidR="00383E7E">
              <w:rPr>
                <w:rStyle w:val="nfasis"/>
                <w:rFonts w:ascii="Arial" w:hAnsi="Arial" w:cs="Arial"/>
                <w:bCs/>
                <w:i w:val="0"/>
                <w:iCs w:val="0"/>
              </w:rPr>
              <w:t>19 al 23</w:t>
            </w:r>
            <w:r w:rsidR="00DA77F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abril.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E80D66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  <w:r w:rsidR="00B368C7">
        <w:rPr>
          <w:rFonts w:ascii="Arial" w:hAnsi="Arial" w:cs="Arial"/>
          <w:bCs/>
          <w:iCs/>
        </w:rPr>
        <w:t>OA1</w:t>
      </w:r>
    </w:p>
    <w:p w14:paraId="0AC18177" w14:textId="0E10DE20" w:rsidR="00057C14" w:rsidRPr="00057C14" w:rsidRDefault="00383E7E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ferenciar</w:t>
      </w:r>
      <w:r w:rsidR="00761C76">
        <w:rPr>
          <w:rFonts w:ascii="Arial" w:hAnsi="Arial" w:cs="Arial"/>
          <w:bCs/>
          <w:iCs/>
        </w:rPr>
        <w:t xml:space="preserve"> los seres vivos y lo inerte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133B7D51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477BB271" w14:textId="2B872B1B" w:rsidR="00761C76" w:rsidRPr="000017B5" w:rsidRDefault="00383E7E" w:rsidP="00761C76">
      <w:pPr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 w:rsidRPr="000017B5">
        <w:rPr>
          <w:rFonts w:ascii="Arial" w:hAnsi="Arial" w:cs="Arial"/>
          <w:b/>
          <w:bCs/>
          <w:color w:val="202124"/>
          <w:shd w:val="clear" w:color="auto" w:fill="FFFFFF"/>
        </w:rPr>
        <w:t>Recordemos que l</w:t>
      </w:r>
      <w:r w:rsidR="00761C76" w:rsidRPr="000017B5">
        <w:rPr>
          <w:rFonts w:ascii="Arial" w:hAnsi="Arial" w:cs="Arial"/>
          <w:b/>
          <w:bCs/>
          <w:color w:val="202124"/>
          <w:shd w:val="clear" w:color="auto" w:fill="FFFFFF"/>
        </w:rPr>
        <w:t>os seres vivos se caracterizan por nacer, nutrirse, relacionarse, reproducirse y morir, los seres inertes son todos aquellos objetos inanimados o sin vida.</w:t>
      </w:r>
    </w:p>
    <w:p w14:paraId="3DE56EBD" w14:textId="3EB63F47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70A6687F" w14:textId="2BEDA3DD" w:rsidR="000017B5" w:rsidRDefault="000017B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 continuación, clasifica los seres vivos y los inertes. Recorta y pega en cada recuadro según corresponda. </w:t>
      </w:r>
    </w:p>
    <w:p w14:paraId="77A72144" w14:textId="01022725" w:rsidR="00DA77F4" w:rsidRDefault="00383E7E" w:rsidP="00383E7E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AA47861" wp14:editId="2BAF3524">
            <wp:extent cx="6568440" cy="7696200"/>
            <wp:effectExtent l="0" t="0" r="3810" b="0"/>
            <wp:docPr id="4" name="Imagen 4" descr="Vivo o no vivo?&quot; (Ficha de Ciencias Naturales de 1º y 2º de Primaria) |  Ciencias de la vida, Clasificacion de seres vivos, Ciencias natu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o o no vivo?&quot; (Ficha de Ciencias Naturales de 1º y 2º de Primaria) |  Ciencias de la vida, Clasificacion de seres vivos, Ciencias natur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1" t="19876" r="11055" b="10623"/>
                    <a:stretch/>
                  </pic:blipFill>
                  <pic:spPr bwMode="auto">
                    <a:xfrm>
                      <a:off x="0" y="0"/>
                      <a:ext cx="6581751" cy="77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9446" w14:textId="42C87837" w:rsidR="00383E7E" w:rsidRDefault="00383E7E" w:rsidP="00DA77F4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59CA1743" w14:textId="3665205E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9F8116B" w14:textId="78A968A4" w:rsidR="000017B5" w:rsidRDefault="000017B5" w:rsidP="00E67AF3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Tú eres un ser vivo, comenta por qué.</w:t>
      </w:r>
    </w:p>
    <w:p w14:paraId="2F120910" w14:textId="61F28300" w:rsidR="000017B5" w:rsidRDefault="000017B5" w:rsidP="00E67AF3">
      <w:pPr>
        <w:tabs>
          <w:tab w:val="left" w:pos="6105"/>
        </w:tabs>
        <w:rPr>
          <w:rFonts w:ascii="Arial" w:hAnsi="Arial" w:cs="Arial"/>
        </w:rPr>
      </w:pPr>
    </w:p>
    <w:p w14:paraId="2F988F30" w14:textId="3AD39385" w:rsidR="000017B5" w:rsidRDefault="000017B5" w:rsidP="00E67AF3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sectPr w:rsidR="000017B5" w:rsidSect="00E9288E">
      <w:headerReference w:type="even" r:id="rId10"/>
      <w:headerReference w:type="default" r:id="rId11"/>
      <w:footerReference w:type="even" r:id="rId12"/>
      <w:footerReference w:type="defaul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836C" w14:textId="77777777" w:rsidR="00D35F14" w:rsidRDefault="00D35F14">
      <w:r>
        <w:separator/>
      </w:r>
    </w:p>
  </w:endnote>
  <w:endnote w:type="continuationSeparator" w:id="0">
    <w:p w14:paraId="2BDBF2FB" w14:textId="77777777" w:rsidR="00D35F14" w:rsidRDefault="00D3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6770" w14:textId="77777777" w:rsidR="00D35F14" w:rsidRDefault="00D35F14">
      <w:r>
        <w:separator/>
      </w:r>
    </w:p>
  </w:footnote>
  <w:footnote w:type="continuationSeparator" w:id="0">
    <w:p w14:paraId="621F53BD" w14:textId="77777777" w:rsidR="00D35F14" w:rsidRDefault="00D3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90AEA"/>
    <w:multiLevelType w:val="hybridMultilevel"/>
    <w:tmpl w:val="A5E6F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17B5"/>
    <w:rsid w:val="0001056F"/>
    <w:rsid w:val="00022A89"/>
    <w:rsid w:val="000230B0"/>
    <w:rsid w:val="00030B95"/>
    <w:rsid w:val="0003616E"/>
    <w:rsid w:val="00037966"/>
    <w:rsid w:val="00041E7C"/>
    <w:rsid w:val="00050CB6"/>
    <w:rsid w:val="00057C14"/>
    <w:rsid w:val="00062181"/>
    <w:rsid w:val="00082998"/>
    <w:rsid w:val="000846EF"/>
    <w:rsid w:val="000A0D55"/>
    <w:rsid w:val="000C6F72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04BA"/>
    <w:rsid w:val="001C2FD3"/>
    <w:rsid w:val="001F42C5"/>
    <w:rsid w:val="00206F16"/>
    <w:rsid w:val="002121DE"/>
    <w:rsid w:val="00216C85"/>
    <w:rsid w:val="00223C6A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13C3C"/>
    <w:rsid w:val="00360742"/>
    <w:rsid w:val="00365D55"/>
    <w:rsid w:val="00376846"/>
    <w:rsid w:val="00383E7E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369A2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E532E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1C76"/>
    <w:rsid w:val="0076611D"/>
    <w:rsid w:val="007B5677"/>
    <w:rsid w:val="007D3E6A"/>
    <w:rsid w:val="007D41F7"/>
    <w:rsid w:val="0080417B"/>
    <w:rsid w:val="00815789"/>
    <w:rsid w:val="0082356E"/>
    <w:rsid w:val="00854D9F"/>
    <w:rsid w:val="008635DE"/>
    <w:rsid w:val="00883A66"/>
    <w:rsid w:val="00893E38"/>
    <w:rsid w:val="008B179E"/>
    <w:rsid w:val="008B4AF7"/>
    <w:rsid w:val="008B5E6E"/>
    <w:rsid w:val="008B6AA8"/>
    <w:rsid w:val="008C4C4B"/>
    <w:rsid w:val="008D3DD3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15C7"/>
    <w:rsid w:val="00AB1FD3"/>
    <w:rsid w:val="00AC4E91"/>
    <w:rsid w:val="00AD40DB"/>
    <w:rsid w:val="00AD452F"/>
    <w:rsid w:val="00AE2A83"/>
    <w:rsid w:val="00AE5CEB"/>
    <w:rsid w:val="00AF2C32"/>
    <w:rsid w:val="00AF2E1F"/>
    <w:rsid w:val="00B0053F"/>
    <w:rsid w:val="00B118F4"/>
    <w:rsid w:val="00B20434"/>
    <w:rsid w:val="00B368C7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76677"/>
    <w:rsid w:val="00C83424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35F14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7F4"/>
    <w:rsid w:val="00DA7923"/>
    <w:rsid w:val="00DD3F4E"/>
    <w:rsid w:val="00DE404E"/>
    <w:rsid w:val="00DF1298"/>
    <w:rsid w:val="00DF5725"/>
    <w:rsid w:val="00E316D7"/>
    <w:rsid w:val="00E427BA"/>
    <w:rsid w:val="00E67AF3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56378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67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20T02:38:00Z</dcterms:created>
  <dcterms:modified xsi:type="dcterms:W3CDTF">2021-04-20T13:47:00Z</dcterms:modified>
</cp:coreProperties>
</file>